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小子巴比路大传</w:t>
      </w:r>
    </w:p>
    <w:p>
      <w:r>
        <w:t>作者：谢徽著</w:t>
      </w:r>
    </w:p>
    <w:p>
      <w:r>
        <w:t>出版社：成都:四川少年儿童出版社,2004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哈小子巴比路大传 评论地址：https://www.jiaokey.com/book/detail/1173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